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7F80FD76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251CE3">
        <w:rPr>
          <w:b/>
          <w:spacing w:val="80"/>
          <w:sz w:val="24"/>
          <w:szCs w:val="24"/>
        </w:rPr>
        <w:t>4</w:t>
      </w:r>
      <w:r w:rsidR="007D3722">
        <w:rPr>
          <w:b/>
          <w:spacing w:val="80"/>
          <w:sz w:val="24"/>
          <w:szCs w:val="24"/>
        </w:rPr>
        <w:t>5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2338FD" w:rsidRPr="00E9564A">
        <w:rPr>
          <w:b/>
          <w:spacing w:val="80"/>
          <w:sz w:val="24"/>
          <w:szCs w:val="24"/>
        </w:rPr>
        <w:t>5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0C55F70B" w:rsidR="009A2C15" w:rsidRPr="00E9564A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E86B74">
        <w:rPr>
          <w:rFonts w:eastAsiaTheme="minorHAnsi"/>
          <w:sz w:val="24"/>
          <w:szCs w:val="24"/>
          <w:lang w:eastAsia="en-US"/>
        </w:rPr>
        <w:t>4</w:t>
      </w:r>
      <w:r w:rsidR="007D3722">
        <w:rPr>
          <w:rFonts w:eastAsiaTheme="minorHAnsi"/>
          <w:sz w:val="24"/>
          <w:szCs w:val="24"/>
          <w:lang w:eastAsia="en-US"/>
        </w:rPr>
        <w:t>5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7D3722">
        <w:rPr>
          <w:rFonts w:eastAsiaTheme="minorHAnsi"/>
          <w:sz w:val="24"/>
          <w:szCs w:val="24"/>
          <w:lang w:eastAsia="en-US"/>
        </w:rPr>
        <w:t>29</w:t>
      </w:r>
      <w:r w:rsidR="0037237F">
        <w:rPr>
          <w:rFonts w:eastAsiaTheme="minorHAnsi"/>
          <w:sz w:val="24"/>
          <w:szCs w:val="24"/>
          <w:lang w:eastAsia="en-US"/>
        </w:rPr>
        <w:t>.</w:t>
      </w:r>
      <w:r w:rsidR="007D3722">
        <w:rPr>
          <w:rFonts w:eastAsiaTheme="minorHAnsi"/>
          <w:sz w:val="24"/>
          <w:szCs w:val="24"/>
          <w:lang w:eastAsia="en-US"/>
        </w:rPr>
        <w:t>10</w:t>
      </w:r>
      <w:r w:rsidR="009A2C15" w:rsidRPr="00E9564A">
        <w:rPr>
          <w:rFonts w:eastAsiaTheme="minorHAnsi"/>
          <w:sz w:val="24"/>
          <w:szCs w:val="24"/>
          <w:lang w:eastAsia="en-US"/>
        </w:rPr>
        <w:t>.202</w:t>
      </w:r>
      <w:r w:rsidR="002338FD" w:rsidRPr="00E9564A">
        <w:rPr>
          <w:rFonts w:eastAsiaTheme="minorHAnsi"/>
          <w:sz w:val="24"/>
          <w:szCs w:val="24"/>
          <w:lang w:eastAsia="en-US"/>
        </w:rPr>
        <w:t>5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058E0D71" w14:textId="77777777" w:rsidR="003F6D6C" w:rsidRPr="0086455B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5A65E73" w14:textId="77777777" w:rsidR="003F6D6C" w:rsidRDefault="003F6D6C" w:rsidP="003F6D6C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ego Komisji </w:t>
      </w:r>
      <w:r>
        <w:rPr>
          <w:rFonts w:eastAsiaTheme="minorHAnsi"/>
          <w:sz w:val="24"/>
          <w:szCs w:val="24"/>
          <w:lang w:eastAsia="en-US"/>
        </w:rPr>
        <w:t>Rewizyjnej – Krzysztofa Wrzesińskiego.</w:t>
      </w:r>
    </w:p>
    <w:p w14:paraId="4A8236AC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79705A3A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642503D" w14:textId="77777777" w:rsidR="00994320" w:rsidRDefault="00994320" w:rsidP="00994320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190D2707" w14:textId="77777777" w:rsidR="00994320" w:rsidRDefault="00994320" w:rsidP="00994320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 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289EFC7B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en-US"/>
        </w:rPr>
      </w:pPr>
    </w:p>
    <w:p w14:paraId="7648B25A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5DEF2553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en-US"/>
        </w:rPr>
      </w:pPr>
    </w:p>
    <w:p w14:paraId="3A77BA18" w14:textId="77777777" w:rsidR="00994320" w:rsidRPr="0077008D" w:rsidRDefault="00994320" w:rsidP="0099432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Otwarcie posiedzenia.</w:t>
      </w:r>
    </w:p>
    <w:p w14:paraId="1E2AF580" w14:textId="77777777" w:rsidR="00994320" w:rsidRPr="0077008D" w:rsidRDefault="00994320" w:rsidP="0099432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Przyjęcie porządku obrad.</w:t>
      </w:r>
    </w:p>
    <w:p w14:paraId="7118ED9D" w14:textId="77777777" w:rsidR="00994320" w:rsidRPr="0077008D" w:rsidRDefault="00994320" w:rsidP="0099432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Przyjęcie protokołu z poprzedniego posiedzenia Komisji.</w:t>
      </w:r>
    </w:p>
    <w:p w14:paraId="64609020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bookmarkStart w:id="0" w:name="_Hlk212033545"/>
      <w:bookmarkStart w:id="1" w:name="_Hlk209520583"/>
      <w:bookmarkStart w:id="2" w:name="_Hlk203991585"/>
      <w:r w:rsidRPr="0077008D">
        <w:rPr>
          <w:sz w:val="24"/>
          <w:szCs w:val="24"/>
        </w:rPr>
        <w:t>Zaopiniowanie projektu</w:t>
      </w:r>
      <w:bookmarkEnd w:id="0"/>
      <w:r w:rsidRPr="0077008D">
        <w:rPr>
          <w:sz w:val="24"/>
          <w:szCs w:val="24"/>
        </w:rPr>
        <w:t xml:space="preserve"> </w:t>
      </w:r>
      <w:bookmarkEnd w:id="1"/>
      <w:bookmarkEnd w:id="2"/>
      <w:r w:rsidRPr="0077008D">
        <w:rPr>
          <w:sz w:val="24"/>
          <w:szCs w:val="24"/>
          <w:lang w:val="x-none" w:eastAsia="x-none"/>
        </w:rPr>
        <w:t>uchwały w sprawie zmiany Wieloletniej Prognozy Finansowej Powiatu Płońskiego.</w:t>
      </w:r>
    </w:p>
    <w:p w14:paraId="678611A3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x-none" w:eastAsia="x-none"/>
        </w:rPr>
      </w:pPr>
      <w:bookmarkStart w:id="3" w:name="_Hlk193268741"/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bookmarkEnd w:id="3"/>
      <w:r w:rsidRPr="0077008D">
        <w:rPr>
          <w:sz w:val="24"/>
          <w:szCs w:val="24"/>
          <w:lang w:val="x-none" w:eastAsia="x-none"/>
        </w:rPr>
        <w:t>w sprawie zmiany Uchwały Budżetowej na 202</w:t>
      </w:r>
      <w:r w:rsidRPr="0077008D">
        <w:rPr>
          <w:sz w:val="24"/>
          <w:szCs w:val="24"/>
          <w:lang w:eastAsia="x-none"/>
        </w:rPr>
        <w:t>5</w:t>
      </w:r>
      <w:r w:rsidRPr="0077008D">
        <w:rPr>
          <w:sz w:val="24"/>
          <w:szCs w:val="24"/>
          <w:lang w:val="x-none" w:eastAsia="x-none"/>
        </w:rPr>
        <w:t xml:space="preserve"> rok.</w:t>
      </w:r>
    </w:p>
    <w:p w14:paraId="1D5F7747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. </w:t>
      </w:r>
    </w:p>
    <w:p w14:paraId="726FA932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w sprawie Programu Współpracy Powiatu Płońskiego z Organizacjami Pozarządowymi na rok 2026.</w:t>
      </w:r>
    </w:p>
    <w:p w14:paraId="40BACB2A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w sprawie stanowiska dotyczącego stanu gospodarki wodnej na terenie powiatu płońskiego.</w:t>
      </w:r>
    </w:p>
    <w:p w14:paraId="5910E897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 xml:space="preserve">Zaopiniowanie </w:t>
      </w:r>
      <w:bookmarkStart w:id="4" w:name="_Hlk214883533"/>
      <w:r w:rsidRPr="0077008D">
        <w:rPr>
          <w:sz w:val="24"/>
          <w:szCs w:val="24"/>
        </w:rPr>
        <w:t>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zmieniającej uchwałę w sprawie określenia zadań, na które zostaną przeznaczone środki Państwowego Funduszu Rehabilitacji Osób Niepełnosprawnych przyznane Powiatowi Płońskiemu zgodnie z algorytmem na 2025 rok.</w:t>
      </w:r>
    </w:p>
    <w:bookmarkEnd w:id="4"/>
    <w:p w14:paraId="78B7DCFE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bookmarkStart w:id="5" w:name="_Hlk214888310"/>
      <w:r w:rsidRPr="0077008D">
        <w:rPr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bookmarkEnd w:id="5"/>
    <w:p w14:paraId="40A5EAF1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38330455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w sprawie stanowiska dotyczącego uruchomienia połączenia kolejowego Warszawa-Gdynia przez Płońsk i Raciąż.</w:t>
      </w:r>
    </w:p>
    <w:p w14:paraId="1839F01F" w14:textId="77777777" w:rsidR="00994320" w:rsidRPr="0077008D" w:rsidRDefault="00994320" w:rsidP="00994320">
      <w:pPr>
        <w:pStyle w:val="Akapitzlist"/>
        <w:numPr>
          <w:ilvl w:val="0"/>
          <w:numId w:val="17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sprawozdania z realizacji Strategii Rozwiązywania Problemów Społecznych w Powiecie Płońskim w 2025 roku. </w:t>
      </w:r>
    </w:p>
    <w:p w14:paraId="01BD946E" w14:textId="77777777" w:rsidR="00994320" w:rsidRPr="0077008D" w:rsidRDefault="00994320" w:rsidP="00994320">
      <w:pPr>
        <w:pStyle w:val="Akapitzlist"/>
        <w:numPr>
          <w:ilvl w:val="0"/>
          <w:numId w:val="17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</w:t>
      </w:r>
      <w:bookmarkStart w:id="6" w:name="_Hlk214890231"/>
      <w:r w:rsidRPr="0077008D">
        <w:rPr>
          <w:sz w:val="24"/>
          <w:szCs w:val="24"/>
        </w:rPr>
        <w:t xml:space="preserve">informacji na temat „Dostępność i realizacja usług zdrowotnych w specjalistycznej opiece zdrowotnej świadczonych dla mieszkańców powiatu płońskiego przez podmioty lecznicze”. </w:t>
      </w:r>
    </w:p>
    <w:bookmarkEnd w:id="6"/>
    <w:p w14:paraId="60F3F828" w14:textId="77777777" w:rsidR="00994320" w:rsidRPr="0077008D" w:rsidRDefault="00994320" w:rsidP="00994320">
      <w:pPr>
        <w:pStyle w:val="Akapitzlist"/>
        <w:numPr>
          <w:ilvl w:val="0"/>
          <w:numId w:val="17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informacji o stanie realizacji zadań oświatowych w roku szkolnym 2024/2025, w tym o wynikach sprawdzianów i egzaminów zewnętrznych, wynikach nadzoru pedagogicznego sprawowanego przez kuratora oświaty oraz o działaniach inwestycyjno – remontowych.  </w:t>
      </w:r>
    </w:p>
    <w:p w14:paraId="0A83F938" w14:textId="77777777" w:rsidR="00994320" w:rsidRPr="0077008D" w:rsidRDefault="00994320" w:rsidP="00994320">
      <w:pPr>
        <w:pStyle w:val="Akapitzlist"/>
        <w:numPr>
          <w:ilvl w:val="0"/>
          <w:numId w:val="17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lastRenderedPageBreak/>
        <w:t xml:space="preserve">Zaopiniowanie informacji o aktualnym stanie organizacyjnego przygotowania oraz funkcjonowania systemu zarządzania kryzysowego na terenie powiatu płońskiego. </w:t>
      </w:r>
    </w:p>
    <w:p w14:paraId="03FC85EE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  <w:lang w:val="x-none" w:eastAsia="x-none"/>
        </w:rPr>
        <w:t xml:space="preserve">Inne sprawy. </w:t>
      </w:r>
    </w:p>
    <w:p w14:paraId="09AAB1DD" w14:textId="77777777" w:rsidR="00994320" w:rsidRPr="0077008D" w:rsidRDefault="00994320" w:rsidP="0099432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7008D">
        <w:rPr>
          <w:sz w:val="24"/>
          <w:szCs w:val="24"/>
          <w:lang w:val="x-none" w:eastAsia="x-none"/>
        </w:rPr>
        <w:t>Zamknięcie posiedzenia.</w:t>
      </w:r>
    </w:p>
    <w:p w14:paraId="747619D0" w14:textId="77777777" w:rsidR="00994320" w:rsidRPr="0077008D" w:rsidRDefault="00994320" w:rsidP="00994320">
      <w:pPr>
        <w:ind w:left="720"/>
        <w:contextualSpacing/>
        <w:jc w:val="both"/>
        <w:rPr>
          <w:sz w:val="24"/>
          <w:szCs w:val="24"/>
        </w:rPr>
      </w:pPr>
    </w:p>
    <w:p w14:paraId="71C9390B" w14:textId="5BAF43A5" w:rsidR="00994320" w:rsidRDefault="00994320" w:rsidP="0099432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4 członków: jednogłośnie przyjęła ww. porządek.</w:t>
      </w:r>
    </w:p>
    <w:p w14:paraId="4F9E5E32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990801B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78F3A6B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CC0CD9A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2B9C3F4C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43522D9" w14:textId="6B67D8CC" w:rsidR="00994320" w:rsidRDefault="00994320" w:rsidP="00994320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4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.</w:t>
      </w:r>
    </w:p>
    <w:p w14:paraId="2586A950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A1A2AAB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18E3BC56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,5</w:t>
      </w:r>
    </w:p>
    <w:p w14:paraId="73BCFD64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451D07A" w14:textId="77777777" w:rsidR="00994320" w:rsidRDefault="00994320" w:rsidP="00994320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 xml:space="preserve">w sprawie zmiany Wieloletniej Prognozy Finansowej Powiatu Płońskiego i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r>
        <w:rPr>
          <w:rFonts w:eastAsia="Batang"/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Budżetowej na 2025 rok, projekt </w:t>
      </w:r>
      <w:bookmarkStart w:id="7" w:name="_Hlk210994538"/>
      <w:r>
        <w:rPr>
          <w:sz w:val="24"/>
          <w:szCs w:val="24"/>
        </w:rPr>
        <w:t>uchwały zmieniającej uchwałę w sprawie zaciągnięcia długoterminowego kredytu</w:t>
      </w:r>
      <w:bookmarkEnd w:id="7"/>
      <w:r>
        <w:rPr>
          <w:sz w:val="24"/>
          <w:szCs w:val="24"/>
        </w:rPr>
        <w:t>, projekt uchwały zmieniającej uchwałę w sprawie udzielenia pożyczki długoterminowej dla Samodzielnego Publicznego Zespołu Zakładów Opieki Zdrowotnej im. Marszałka Józefa Piłsudskiego w Płońsku, zgodnie z załącznikami do tego protokołu.</w:t>
      </w:r>
    </w:p>
    <w:p w14:paraId="41B7A892" w14:textId="77777777" w:rsidR="00994320" w:rsidRPr="0077008D" w:rsidRDefault="00994320" w:rsidP="00994320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8" w:name="_Hlk214881176"/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3DCAB11F" w14:textId="02AA215A" w:rsidR="00994320" w:rsidRDefault="00994320" w:rsidP="00994320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8"/>
      <w:r>
        <w:rPr>
          <w:sz w:val="24"/>
          <w:szCs w:val="24"/>
        </w:rPr>
        <w:t>w sprawie zmiany Wieloletniej Prognozy Finansowej Powiatu Płońskiego.</w:t>
      </w:r>
    </w:p>
    <w:p w14:paraId="23F9C210" w14:textId="26601167" w:rsidR="00994320" w:rsidRDefault="00994320" w:rsidP="00994320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Uchwały Budżetowej na 2025 rok.</w:t>
      </w:r>
    </w:p>
    <w:p w14:paraId="3F96A472" w14:textId="77777777" w:rsidR="00994320" w:rsidRDefault="00994320" w:rsidP="00994320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12F91F1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68FE8CEF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384991C4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7700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77008D">
        <w:rPr>
          <w:sz w:val="24"/>
          <w:szCs w:val="24"/>
          <w:lang w:val="x-none" w:eastAsia="x-none"/>
        </w:rPr>
        <w:t xml:space="preserve"> 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</w:t>
      </w:r>
      <w:r w:rsidR="00271EAC">
        <w:rPr>
          <w:sz w:val="24"/>
          <w:szCs w:val="24"/>
        </w:rPr>
        <w:t>, zgodnie z załącznikiem do tego protokołu.</w:t>
      </w:r>
    </w:p>
    <w:p w14:paraId="0BA5FB9E" w14:textId="77777777" w:rsidR="00994320" w:rsidRPr="0077008D" w:rsidRDefault="00994320" w:rsidP="00994320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79B28216" w14:textId="734A79A7" w:rsidR="00994320" w:rsidRPr="0077008D" w:rsidRDefault="00994320" w:rsidP="00994320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 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77008D">
        <w:rPr>
          <w:sz w:val="24"/>
          <w:szCs w:val="24"/>
          <w:lang w:val="x-none" w:eastAsia="x-none"/>
        </w:rPr>
        <w:t>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. </w:t>
      </w:r>
    </w:p>
    <w:p w14:paraId="50356DD8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2CC3C805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6DDD2568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7B3FF5C5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bookmarkStart w:id="9" w:name="_Hlk214881351"/>
      <w:r w:rsidRPr="00A4048C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A4048C">
        <w:rPr>
          <w:sz w:val="24"/>
          <w:szCs w:val="24"/>
          <w:lang w:val="x-none" w:eastAsia="x-none"/>
        </w:rPr>
        <w:t xml:space="preserve"> </w:t>
      </w:r>
      <w:bookmarkEnd w:id="9"/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</w:t>
      </w:r>
      <w:r w:rsidR="00271EAC">
        <w:rPr>
          <w:sz w:val="24"/>
          <w:szCs w:val="24"/>
        </w:rPr>
        <w:t>, zgodnie z załącznikiem do tego protokołu.</w:t>
      </w:r>
    </w:p>
    <w:p w14:paraId="50AC3113" w14:textId="77777777" w:rsidR="00994320" w:rsidRPr="0077008D" w:rsidRDefault="00994320" w:rsidP="00994320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78E3874E" w14:textId="0AF8A824" w:rsidR="00994320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10" w:name="_Hlk209780984"/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.</w:t>
      </w:r>
    </w:p>
    <w:p w14:paraId="4BCAC0A2" w14:textId="77777777" w:rsidR="00994320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</w:p>
    <w:p w14:paraId="3C4CE616" w14:textId="77777777" w:rsidR="00994320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</w:p>
    <w:p w14:paraId="6D23AEA9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6EFC24DA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5A1EB4C2" w14:textId="77777777" w:rsidR="00994320" w:rsidRPr="00604D8D" w:rsidRDefault="00994320" w:rsidP="00994320">
      <w:pPr>
        <w:jc w:val="both"/>
        <w:rPr>
          <w:sz w:val="24"/>
          <w:szCs w:val="24"/>
          <w:lang w:val="x-none" w:eastAsia="x-none"/>
        </w:rPr>
      </w:pPr>
    </w:p>
    <w:bookmarkEnd w:id="10"/>
    <w:p w14:paraId="6709502A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6B55455B" w14:textId="77777777" w:rsidR="00994320" w:rsidRPr="00604D8D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  <w:r w:rsidRPr="00604D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 xml:space="preserve">, </w:t>
      </w:r>
      <w:r>
        <w:rPr>
          <w:sz w:val="24"/>
          <w:szCs w:val="24"/>
        </w:rPr>
        <w:t>zgodnie z załącznikiem do protokołu.</w:t>
      </w:r>
    </w:p>
    <w:p w14:paraId="415295B1" w14:textId="77777777" w:rsidR="00994320" w:rsidRDefault="00994320" w:rsidP="00994320">
      <w:pPr>
        <w:autoSpaceDN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 w dyskusji zabrał </w:t>
      </w:r>
      <w:r>
        <w:rPr>
          <w:sz w:val="24"/>
          <w:szCs w:val="24"/>
        </w:rPr>
        <w:t>Radny –Andrzej Sokólski.</w:t>
      </w:r>
    </w:p>
    <w:p w14:paraId="184574DB" w14:textId="77777777" w:rsidR="00994320" w:rsidRPr="00087EDD" w:rsidRDefault="00994320" w:rsidP="00994320">
      <w:pPr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3BA0A8F6" w14:textId="1912FF9F" w:rsidR="00994320" w:rsidRDefault="00994320" w:rsidP="00994320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rFonts w:eastAsiaTheme="minorHAnsi"/>
          <w:sz w:val="24"/>
          <w:szCs w:val="24"/>
          <w:lang w:eastAsia="x-none"/>
        </w:rPr>
        <w:t>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p w14:paraId="1D7EB013" w14:textId="77777777" w:rsidR="00994320" w:rsidRDefault="00994320" w:rsidP="00994320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2035800D" w14:textId="77777777" w:rsidR="00994320" w:rsidRDefault="00994320" w:rsidP="00994320">
      <w:pPr>
        <w:spacing w:line="252" w:lineRule="auto"/>
        <w:ind w:firstLine="708"/>
        <w:jc w:val="both"/>
        <w:rPr>
          <w:sz w:val="24"/>
          <w:szCs w:val="24"/>
        </w:rPr>
      </w:pPr>
    </w:p>
    <w:p w14:paraId="3F7E4093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bookmarkStart w:id="11" w:name="_Hlk214888209"/>
      <w:r>
        <w:rPr>
          <w:rFonts w:eastAsiaTheme="minorHAnsi"/>
          <w:sz w:val="24"/>
          <w:szCs w:val="24"/>
          <w:lang w:eastAsia="x-none"/>
        </w:rPr>
        <w:t>Ad. pkt. 9</w:t>
      </w:r>
    </w:p>
    <w:p w14:paraId="698016AD" w14:textId="77777777" w:rsidR="00994320" w:rsidRPr="00604D8D" w:rsidRDefault="00994320" w:rsidP="00994320">
      <w:pPr>
        <w:jc w:val="both"/>
        <w:rPr>
          <w:sz w:val="24"/>
          <w:szCs w:val="24"/>
          <w:lang w:val="x-none" w:eastAsia="x-none"/>
        </w:rPr>
      </w:pPr>
    </w:p>
    <w:p w14:paraId="71F2CB6D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6D223EB8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5D1EAD">
        <w:rPr>
          <w:rFonts w:eastAsiaTheme="minorHAnsi"/>
          <w:sz w:val="24"/>
          <w:szCs w:val="24"/>
          <w:lang w:eastAsia="x-none"/>
        </w:rPr>
        <w:t xml:space="preserve">Przewodniczący Komisji omówił projekt </w:t>
      </w:r>
      <w:r w:rsidRPr="005D1EAD">
        <w:rPr>
          <w:sz w:val="24"/>
          <w:szCs w:val="24"/>
          <w:lang w:val="x-none" w:eastAsia="x-none"/>
        </w:rPr>
        <w:t xml:space="preserve">uchwały </w:t>
      </w:r>
      <w:bookmarkStart w:id="12" w:name="_Hlk214888126"/>
      <w:r w:rsidRPr="005D1EAD">
        <w:rPr>
          <w:sz w:val="24"/>
          <w:szCs w:val="24"/>
        </w:rPr>
        <w:t xml:space="preserve">zmieniającej uchwałę w </w:t>
      </w:r>
      <w:r>
        <w:rPr>
          <w:sz w:val="24"/>
          <w:szCs w:val="24"/>
        </w:rPr>
        <w:t> </w:t>
      </w:r>
      <w:r w:rsidRPr="005D1EAD">
        <w:rPr>
          <w:sz w:val="24"/>
          <w:szCs w:val="24"/>
        </w:rPr>
        <w:t>sprawie określenia zadań, na które zostaną przeznaczone środki Państwowego Funduszu Rehabilitacji Osób Niepełnosprawnych przyznane Powiatowi Płońskiemu zgodnie z algorytmem na 2025 rok</w:t>
      </w:r>
      <w:bookmarkEnd w:id="12"/>
      <w:r w:rsidR="00271EAC">
        <w:rPr>
          <w:sz w:val="24"/>
          <w:szCs w:val="24"/>
        </w:rPr>
        <w:t>, zgodnie z załącznikiem do tego protokołu.</w:t>
      </w:r>
    </w:p>
    <w:p w14:paraId="7CB82538" w14:textId="55CD10F4" w:rsidR="00994320" w:rsidRDefault="00994320" w:rsidP="0099432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3F78C549" w14:textId="067503C1" w:rsidR="00994320" w:rsidRDefault="00994320" w:rsidP="00994320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sz w:val="24"/>
          <w:szCs w:val="24"/>
          <w:lang w:val="x-none" w:eastAsia="x-none"/>
        </w:rPr>
        <w:t>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bookmarkEnd w:id="11"/>
    <w:p w14:paraId="173569BF" w14:textId="77777777" w:rsidR="00994320" w:rsidRDefault="00994320" w:rsidP="00994320">
      <w:pPr>
        <w:spacing w:line="252" w:lineRule="auto"/>
        <w:ind w:firstLine="708"/>
        <w:jc w:val="both"/>
        <w:rPr>
          <w:sz w:val="24"/>
          <w:szCs w:val="24"/>
        </w:rPr>
      </w:pPr>
    </w:p>
    <w:p w14:paraId="77269143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</w:p>
    <w:p w14:paraId="1D9F9F1E" w14:textId="77777777" w:rsidR="00994320" w:rsidRPr="00604D8D" w:rsidRDefault="00994320" w:rsidP="00994320">
      <w:pPr>
        <w:jc w:val="both"/>
        <w:rPr>
          <w:sz w:val="24"/>
          <w:szCs w:val="24"/>
          <w:lang w:val="x-none" w:eastAsia="x-none"/>
        </w:rPr>
      </w:pPr>
    </w:p>
    <w:p w14:paraId="6605C190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BE267C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BE267C">
        <w:rPr>
          <w:sz w:val="24"/>
          <w:szCs w:val="24"/>
          <w:lang w:val="x-none" w:eastAsia="x-none"/>
        </w:rPr>
        <w:t xml:space="preserve"> uchwały w sprawie wyrażenia zgody na zawarcie porozumienia dotyczącego powierzenia Powiatowi Mławskiemu realizacji zadania publicznego w zakresie prowadzenia ośrodka interwencji kryzysowej dla mieszkańców Powiatu Płońskiego</w:t>
      </w:r>
      <w:r w:rsidR="00271EAC">
        <w:rPr>
          <w:sz w:val="24"/>
          <w:szCs w:val="24"/>
        </w:rPr>
        <w:t>, zgodnie z załącznikiem do tego protokołu.</w:t>
      </w:r>
    </w:p>
    <w:p w14:paraId="3859B11B" w14:textId="77777777" w:rsidR="00994320" w:rsidRDefault="00994320" w:rsidP="0099432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63EC2216" w14:textId="4A5A5590" w:rsidR="00994320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BE267C">
        <w:rPr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p w14:paraId="74E4988E" w14:textId="77777777" w:rsidR="00994320" w:rsidRPr="00BE267C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</w:p>
    <w:p w14:paraId="00BD7561" w14:textId="4C13AAB1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7F4CAC07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3B7085AD" w14:textId="77777777" w:rsidR="00994320" w:rsidRDefault="00994320" w:rsidP="00994320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66C509E6" w14:textId="77777777" w:rsidR="00994320" w:rsidRPr="004245AD" w:rsidRDefault="00994320" w:rsidP="00994320">
      <w:pPr>
        <w:ind w:firstLine="708"/>
        <w:jc w:val="both"/>
        <w:rPr>
          <w:sz w:val="24"/>
          <w:szCs w:val="24"/>
        </w:rPr>
      </w:pPr>
      <w:r w:rsidRPr="004245AD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4245AD">
        <w:rPr>
          <w:sz w:val="24"/>
          <w:szCs w:val="24"/>
          <w:lang w:val="x-none" w:eastAsia="x-none"/>
        </w:rPr>
        <w:t xml:space="preserve"> uchwały </w:t>
      </w:r>
      <w:r w:rsidRPr="004245AD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3019A468" w14:textId="77777777" w:rsidR="00994320" w:rsidRDefault="00994320" w:rsidP="0099432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62C4FA2D" w14:textId="4D9DEB26" w:rsidR="00994320" w:rsidRPr="004245AD" w:rsidRDefault="00994320" w:rsidP="00994320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4245AD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39BE8CBB" w14:textId="77777777" w:rsidR="00994320" w:rsidRPr="00583F01" w:rsidRDefault="00994320" w:rsidP="00994320">
      <w:pPr>
        <w:ind w:firstLine="708"/>
        <w:jc w:val="both"/>
        <w:rPr>
          <w:sz w:val="24"/>
          <w:szCs w:val="24"/>
          <w:lang w:eastAsia="x-none"/>
        </w:rPr>
      </w:pPr>
    </w:p>
    <w:p w14:paraId="5E29A97D" w14:textId="77777777" w:rsidR="00994320" w:rsidRPr="00BE267C" w:rsidRDefault="00994320" w:rsidP="00994320">
      <w:pPr>
        <w:ind w:firstLine="708"/>
        <w:jc w:val="both"/>
        <w:rPr>
          <w:sz w:val="24"/>
          <w:szCs w:val="24"/>
          <w:lang w:val="x-none" w:eastAsia="x-none"/>
        </w:rPr>
      </w:pPr>
    </w:p>
    <w:p w14:paraId="7F580C27" w14:textId="77777777" w:rsidR="00994320" w:rsidRPr="004245AD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</w:p>
    <w:p w14:paraId="6FD73C03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F262512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568DF41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bookmarkStart w:id="13" w:name="_Hlk214890079"/>
      <w:r>
        <w:rPr>
          <w:rFonts w:eastAsiaTheme="minorHAnsi"/>
          <w:sz w:val="24"/>
          <w:szCs w:val="24"/>
          <w:lang w:eastAsia="x-none"/>
        </w:rPr>
        <w:t>Ad. pkt. 12</w:t>
      </w:r>
    </w:p>
    <w:bookmarkEnd w:id="13"/>
    <w:p w14:paraId="0349B7E7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</w:p>
    <w:p w14:paraId="3E20D2FD" w14:textId="77777777" w:rsidR="00994320" w:rsidRDefault="00994320" w:rsidP="00994320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3512C67B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</w:t>
      </w:r>
      <w:r w:rsidR="00271EAC">
        <w:rPr>
          <w:sz w:val="24"/>
          <w:szCs w:val="24"/>
        </w:rPr>
        <w:t>, zgodnie z załącznikiem do tego protokołu.</w:t>
      </w:r>
    </w:p>
    <w:p w14:paraId="350B168F" w14:textId="77777777" w:rsidR="00994320" w:rsidRDefault="00994320" w:rsidP="00994320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056D2BB8" w14:textId="36911D3F" w:rsidR="00994320" w:rsidRDefault="00994320" w:rsidP="00994320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C43D07">
        <w:rPr>
          <w:rFonts w:eastAsiaTheme="minorHAnsi"/>
          <w:sz w:val="24"/>
          <w:szCs w:val="24"/>
          <w:lang w:eastAsia="x-none"/>
        </w:rPr>
        <w:t>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.</w:t>
      </w:r>
    </w:p>
    <w:p w14:paraId="4832D50F" w14:textId="77777777" w:rsidR="00994320" w:rsidRDefault="00994320" w:rsidP="00994320">
      <w:pPr>
        <w:ind w:firstLine="708"/>
        <w:jc w:val="both"/>
        <w:rPr>
          <w:sz w:val="24"/>
          <w:szCs w:val="24"/>
        </w:rPr>
      </w:pPr>
    </w:p>
    <w:p w14:paraId="61248886" w14:textId="77777777" w:rsidR="00994320" w:rsidRPr="00C43D07" w:rsidRDefault="00994320" w:rsidP="00994320">
      <w:pPr>
        <w:ind w:firstLine="708"/>
        <w:jc w:val="both"/>
        <w:rPr>
          <w:sz w:val="24"/>
          <w:szCs w:val="24"/>
        </w:rPr>
      </w:pPr>
    </w:p>
    <w:p w14:paraId="519661FB" w14:textId="77777777" w:rsidR="00994320" w:rsidRDefault="00994320" w:rsidP="00994320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3</w:t>
      </w:r>
    </w:p>
    <w:p w14:paraId="1139CA34" w14:textId="77777777" w:rsidR="00994320" w:rsidRPr="00583F01" w:rsidRDefault="00994320" w:rsidP="00994320">
      <w:pPr>
        <w:ind w:firstLine="708"/>
        <w:jc w:val="both"/>
        <w:rPr>
          <w:sz w:val="24"/>
          <w:szCs w:val="24"/>
          <w:lang w:eastAsia="x-none"/>
        </w:rPr>
      </w:pPr>
    </w:p>
    <w:p w14:paraId="710EF592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5D61D3A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</w:t>
      </w:r>
      <w:bookmarkStart w:id="14" w:name="_Hlk210047345"/>
      <w:r w:rsidRPr="00C43D07">
        <w:rPr>
          <w:sz w:val="24"/>
          <w:szCs w:val="24"/>
        </w:rPr>
        <w:t xml:space="preserve">przedstawił </w:t>
      </w:r>
      <w:bookmarkEnd w:id="14"/>
      <w:r w:rsidRPr="00C43D07">
        <w:rPr>
          <w:sz w:val="24"/>
          <w:szCs w:val="24"/>
        </w:rPr>
        <w:t>sprawozdania z realizacji Strategii Rozwiązywania Problemów Społecznych w Powiecie Płońskim w 2025 roku</w:t>
      </w:r>
      <w:r w:rsidR="00271EAC">
        <w:rPr>
          <w:sz w:val="24"/>
          <w:szCs w:val="24"/>
        </w:rPr>
        <w:t>, zgodnie z załącznikiem do tego protokołu.</w:t>
      </w:r>
    </w:p>
    <w:p w14:paraId="259A96B1" w14:textId="77777777" w:rsidR="00994320" w:rsidRDefault="00994320" w:rsidP="00994320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Głosów w dyskusji nie było. </w:t>
      </w:r>
    </w:p>
    <w:p w14:paraId="3693CCC2" w14:textId="6C583A23" w:rsidR="00994320" w:rsidRPr="00C43D07" w:rsidRDefault="00994320" w:rsidP="00994320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a </w:t>
      </w:r>
      <w:r w:rsidRPr="00C43D07">
        <w:rPr>
          <w:sz w:val="24"/>
          <w:szCs w:val="24"/>
        </w:rPr>
        <w:t xml:space="preserve">z realizacji Strategii Rozwiązywania Problemów Społecznych w Powiecie Płońskim w 2025 roku. </w:t>
      </w:r>
    </w:p>
    <w:p w14:paraId="5F22FAC1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BFA9481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7200343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4</w:t>
      </w:r>
    </w:p>
    <w:p w14:paraId="6229F87B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0F5725F" w14:textId="2128C73A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</w:t>
      </w:r>
      <w:r w:rsidR="00271EAC">
        <w:rPr>
          <w:sz w:val="24"/>
          <w:szCs w:val="24"/>
        </w:rPr>
        <w:t>, zgodnie z załącznikiem do tego protokołu.</w:t>
      </w:r>
    </w:p>
    <w:p w14:paraId="32A6D5EE" w14:textId="77777777" w:rsidR="00994320" w:rsidRDefault="00994320" w:rsidP="00994320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4569CC46" w14:textId="431588C8" w:rsidR="00994320" w:rsidRPr="00C43D07" w:rsidRDefault="00994320" w:rsidP="00994320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4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C43D07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. </w:t>
      </w:r>
    </w:p>
    <w:p w14:paraId="06CE77D8" w14:textId="77777777" w:rsidR="00994320" w:rsidRDefault="00994320" w:rsidP="0099432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9D847DA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5</w:t>
      </w:r>
    </w:p>
    <w:p w14:paraId="39493A61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9146BDE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>o stanie realizacji zadań oświatowych w roku szkolnym 2024/2025, w tym o wynikach sprawdzianów i egzaminów zewnętrznych, wynikach nadzoru pedagogicznego sprawowanego przez kuratora oświaty oraz o działaniach inwestycyjno – remontowych</w:t>
      </w:r>
      <w:r w:rsidR="00271EAC">
        <w:rPr>
          <w:sz w:val="24"/>
          <w:szCs w:val="24"/>
        </w:rPr>
        <w:t>, zgodnie z załącznikiem do tego protokołu.</w:t>
      </w:r>
    </w:p>
    <w:p w14:paraId="56B47E8A" w14:textId="77777777" w:rsidR="00994320" w:rsidRDefault="00994320" w:rsidP="00994320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6567492D" w14:textId="60305270" w:rsidR="00994320" w:rsidRPr="00496B71" w:rsidRDefault="00994320" w:rsidP="00994320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>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 xml:space="preserve">o stanie realizacji zadań oświatowych w roku szkolnym 2024/2025, w tym o wynikach sprawdzianów i egzaminów zewnętrznych, wynikach nadzoru pedagogicznego sprawowanego przez kuratora oświaty oraz o działaniach inwestycyjno – remontowych.  </w:t>
      </w:r>
    </w:p>
    <w:p w14:paraId="466F2368" w14:textId="77777777" w:rsidR="00994320" w:rsidRDefault="00994320" w:rsidP="0099432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0AE2160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3433C7D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65744E5E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bookmarkStart w:id="15" w:name="_Hlk214890726"/>
      <w:r>
        <w:rPr>
          <w:rFonts w:eastAsiaTheme="minorHAnsi"/>
          <w:sz w:val="24"/>
          <w:szCs w:val="24"/>
          <w:lang w:eastAsia="x-none"/>
        </w:rPr>
        <w:t>Ad. pkt. 16</w:t>
      </w:r>
    </w:p>
    <w:bookmarkEnd w:id="15"/>
    <w:p w14:paraId="39EF4683" w14:textId="77777777" w:rsidR="00994320" w:rsidRDefault="00994320" w:rsidP="00994320">
      <w:pPr>
        <w:ind w:right="41"/>
        <w:jc w:val="both"/>
        <w:rPr>
          <w:rFonts w:eastAsiaTheme="minorHAnsi"/>
          <w:sz w:val="24"/>
          <w:szCs w:val="24"/>
          <w:lang w:eastAsia="x-none"/>
        </w:rPr>
      </w:pPr>
    </w:p>
    <w:p w14:paraId="4B432293" w14:textId="77777777" w:rsidR="00271EAC" w:rsidRDefault="00994320" w:rsidP="00271EAC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ę o aktualnym stanie organizacyjnego przygotowania oraz funkcjonowania systemu zarządzania kryzysowego na terenie powiatu płońskiego</w:t>
      </w:r>
      <w:r w:rsidR="00271EAC">
        <w:rPr>
          <w:sz w:val="24"/>
          <w:szCs w:val="24"/>
        </w:rPr>
        <w:t>, zgodnie z załącznikiem do tego protokołu.</w:t>
      </w:r>
    </w:p>
    <w:p w14:paraId="260E2EC1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92472F7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Starosta </w:t>
      </w:r>
      <w:r>
        <w:rPr>
          <w:rFonts w:eastAsiaTheme="minorHAnsi"/>
          <w:sz w:val="24"/>
          <w:szCs w:val="24"/>
          <w:lang w:eastAsia="x-none"/>
        </w:rPr>
        <w:t>– Artur Adamski</w:t>
      </w:r>
      <w:r>
        <w:rPr>
          <w:sz w:val="24"/>
          <w:szCs w:val="24"/>
        </w:rPr>
        <w:t>,</w:t>
      </w:r>
    </w:p>
    <w:p w14:paraId="565B20D5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Wicestarosta </w:t>
      </w:r>
      <w:r>
        <w:rPr>
          <w:rFonts w:eastAsiaTheme="minorHAnsi"/>
          <w:sz w:val="24"/>
          <w:szCs w:val="24"/>
          <w:lang w:eastAsia="x-none"/>
        </w:rPr>
        <w:t>– Jacek Ryziński</w:t>
      </w:r>
      <w:r>
        <w:rPr>
          <w:sz w:val="24"/>
          <w:szCs w:val="24"/>
        </w:rPr>
        <w:t>,</w:t>
      </w:r>
    </w:p>
    <w:p w14:paraId="01076094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Barbara Wdowiak.</w:t>
      </w:r>
    </w:p>
    <w:p w14:paraId="1310AF09" w14:textId="77777777" w:rsidR="00994320" w:rsidRPr="00C6145C" w:rsidRDefault="00994320" w:rsidP="00994320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0217B8A0" w14:textId="2328FAD4" w:rsidR="00994320" w:rsidRPr="00C43D07" w:rsidRDefault="00994320" w:rsidP="00994320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4 członków: 4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 xml:space="preserve">informację o aktualnym stanie organizacyjnego przygotowania oraz funkcjonowania systemu zarządzania kryzysowego na terenie powiatu płońskiego. </w:t>
      </w:r>
    </w:p>
    <w:p w14:paraId="6312949F" w14:textId="77777777" w:rsidR="00994320" w:rsidRDefault="00994320" w:rsidP="00994320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5ADC8CB0" w14:textId="77777777" w:rsidR="00994320" w:rsidRDefault="00994320" w:rsidP="00994320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7</w:t>
      </w:r>
    </w:p>
    <w:p w14:paraId="5A0E2AD5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C8E009F" w14:textId="77777777" w:rsidR="00994320" w:rsidRDefault="00994320" w:rsidP="00994320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1EBACC66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Elżbieta Grodkiewicz,</w:t>
      </w:r>
    </w:p>
    <w:p w14:paraId="7F40299C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bookmarkStart w:id="16" w:name="_Hlk214891004"/>
      <w:r>
        <w:rPr>
          <w:sz w:val="24"/>
          <w:szCs w:val="24"/>
        </w:rPr>
        <w:t xml:space="preserve">Radna – Barbara </w:t>
      </w:r>
      <w:bookmarkEnd w:id="16"/>
      <w:r>
        <w:rPr>
          <w:sz w:val="24"/>
          <w:szCs w:val="24"/>
        </w:rPr>
        <w:t>Wdowiak,</w:t>
      </w:r>
    </w:p>
    <w:p w14:paraId="5B894D97" w14:textId="77777777" w:rsidR="00994320" w:rsidRDefault="00994320" w:rsidP="00994320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Dyrektor PZD – Radosław Wojkowski.</w:t>
      </w:r>
    </w:p>
    <w:p w14:paraId="3D7286E0" w14:textId="77777777" w:rsidR="00994320" w:rsidRPr="00C6145C" w:rsidRDefault="00994320" w:rsidP="00994320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6DAD243A" w14:textId="77777777" w:rsidR="00994320" w:rsidRPr="00C6145C" w:rsidRDefault="00994320" w:rsidP="00994320">
      <w:pPr>
        <w:autoSpaceDN w:val="0"/>
        <w:jc w:val="both"/>
        <w:rPr>
          <w:sz w:val="24"/>
          <w:szCs w:val="24"/>
        </w:rPr>
      </w:pPr>
    </w:p>
    <w:p w14:paraId="2653B1A5" w14:textId="77777777" w:rsidR="00994320" w:rsidRDefault="00994320" w:rsidP="00994320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8</w:t>
      </w:r>
    </w:p>
    <w:p w14:paraId="73D2C20F" w14:textId="77777777" w:rsidR="00994320" w:rsidRDefault="00994320" w:rsidP="00994320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76B9F59" w14:textId="3EDF1671" w:rsidR="00994320" w:rsidRDefault="00994320" w:rsidP="0099432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45. posiedzenie komisji.</w:t>
      </w:r>
    </w:p>
    <w:p w14:paraId="76CD1ABB" w14:textId="77777777" w:rsidR="00994320" w:rsidRDefault="00994320" w:rsidP="00994320">
      <w:pPr>
        <w:jc w:val="both"/>
        <w:rPr>
          <w:sz w:val="24"/>
          <w:szCs w:val="24"/>
        </w:rPr>
      </w:pPr>
    </w:p>
    <w:p w14:paraId="35876C73" w14:textId="77777777" w:rsidR="00994320" w:rsidRDefault="00994320" w:rsidP="00994320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27583CA3" w14:textId="77777777" w:rsidR="00994320" w:rsidRDefault="00994320" w:rsidP="00994320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7F1B1047" w14:textId="77777777" w:rsidR="00994320" w:rsidRDefault="00994320" w:rsidP="00994320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02E449CA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0AEF7E9D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20D8F14E" w14:textId="77777777" w:rsidR="003F6D6C" w:rsidRDefault="003F6D6C" w:rsidP="003F6D6C">
      <w:pPr>
        <w:ind w:firstLine="708"/>
        <w:jc w:val="both"/>
        <w:rPr>
          <w:sz w:val="24"/>
          <w:szCs w:val="24"/>
        </w:rPr>
      </w:pPr>
    </w:p>
    <w:p w14:paraId="09FF0460" w14:textId="77777777" w:rsidR="009A2C15" w:rsidRPr="00E9564A" w:rsidRDefault="009A2C15" w:rsidP="009A2C15">
      <w:pPr>
        <w:jc w:val="both"/>
        <w:rPr>
          <w:sz w:val="24"/>
          <w:szCs w:val="24"/>
        </w:rPr>
      </w:pPr>
    </w:p>
    <w:p w14:paraId="118E1677" w14:textId="7E09DAA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76655" w:rsidRPr="00E9564A">
        <w:rPr>
          <w:sz w:val="24"/>
          <w:szCs w:val="24"/>
        </w:rPr>
        <w:t>Przewodnicząca</w:t>
      </w:r>
      <w:r w:rsidR="004E2E6A" w:rsidRPr="00E9564A">
        <w:rPr>
          <w:sz w:val="24"/>
          <w:szCs w:val="24"/>
        </w:rPr>
        <w:t xml:space="preserve"> komisji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>Paweł Krokwa</w:t>
      </w:r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32CB" w14:textId="77777777" w:rsidR="00816971" w:rsidRDefault="00816971" w:rsidP="00816971">
      <w:r>
        <w:separator/>
      </w:r>
    </w:p>
  </w:endnote>
  <w:endnote w:type="continuationSeparator" w:id="0">
    <w:p w14:paraId="7255DA22" w14:textId="77777777" w:rsidR="00816971" w:rsidRDefault="00816971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FBCE" w14:textId="77777777" w:rsidR="00816971" w:rsidRDefault="00816971" w:rsidP="00816971">
      <w:r>
        <w:separator/>
      </w:r>
    </w:p>
  </w:footnote>
  <w:footnote w:type="continuationSeparator" w:id="0">
    <w:p w14:paraId="0AC9A122" w14:textId="77777777" w:rsidR="00816971" w:rsidRDefault="00816971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4"/>
  </w:num>
  <w:num w:numId="2" w16cid:durableId="707025068">
    <w:abstractNumId w:val="12"/>
  </w:num>
  <w:num w:numId="3" w16cid:durableId="222761108">
    <w:abstractNumId w:val="3"/>
  </w:num>
  <w:num w:numId="4" w16cid:durableId="1485393527">
    <w:abstractNumId w:val="13"/>
  </w:num>
  <w:num w:numId="5" w16cid:durableId="916718358">
    <w:abstractNumId w:val="1"/>
  </w:num>
  <w:num w:numId="6" w16cid:durableId="2060467777">
    <w:abstractNumId w:val="11"/>
  </w:num>
  <w:num w:numId="7" w16cid:durableId="1496723303">
    <w:abstractNumId w:val="8"/>
  </w:num>
  <w:num w:numId="8" w16cid:durableId="413092144">
    <w:abstractNumId w:val="2"/>
  </w:num>
  <w:num w:numId="9" w16cid:durableId="2069106077">
    <w:abstractNumId w:val="10"/>
  </w:num>
  <w:num w:numId="10" w16cid:durableId="447623450">
    <w:abstractNumId w:val="15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9"/>
  </w:num>
  <w:num w:numId="13" w16cid:durableId="1075929774">
    <w:abstractNumId w:val="1"/>
  </w:num>
  <w:num w:numId="14" w16cid:durableId="691228735">
    <w:abstractNumId w:val="5"/>
  </w:num>
  <w:num w:numId="15" w16cid:durableId="487865776">
    <w:abstractNumId w:val="7"/>
  </w:num>
  <w:num w:numId="16" w16cid:durableId="1994066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54048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71EAC"/>
    <w:rsid w:val="002975B7"/>
    <w:rsid w:val="002B05B3"/>
    <w:rsid w:val="002B350B"/>
    <w:rsid w:val="002B3FB9"/>
    <w:rsid w:val="002C00BC"/>
    <w:rsid w:val="002C6FC7"/>
    <w:rsid w:val="002D27C6"/>
    <w:rsid w:val="002D46D4"/>
    <w:rsid w:val="002E1E44"/>
    <w:rsid w:val="002F3CED"/>
    <w:rsid w:val="002F65E1"/>
    <w:rsid w:val="002F68B8"/>
    <w:rsid w:val="00305E36"/>
    <w:rsid w:val="00332D8F"/>
    <w:rsid w:val="003416D2"/>
    <w:rsid w:val="0035309B"/>
    <w:rsid w:val="00365C8F"/>
    <w:rsid w:val="0037237F"/>
    <w:rsid w:val="003737E6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8366E"/>
    <w:rsid w:val="00483E15"/>
    <w:rsid w:val="00484998"/>
    <w:rsid w:val="0049288F"/>
    <w:rsid w:val="00494EF3"/>
    <w:rsid w:val="00495091"/>
    <w:rsid w:val="00495B49"/>
    <w:rsid w:val="00495CF2"/>
    <w:rsid w:val="004B468D"/>
    <w:rsid w:val="004D3793"/>
    <w:rsid w:val="004E2E6A"/>
    <w:rsid w:val="004E7BB3"/>
    <w:rsid w:val="004F06A1"/>
    <w:rsid w:val="004F53D3"/>
    <w:rsid w:val="00507A48"/>
    <w:rsid w:val="0051210B"/>
    <w:rsid w:val="00513913"/>
    <w:rsid w:val="00541793"/>
    <w:rsid w:val="005621B3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B32"/>
    <w:rsid w:val="00661590"/>
    <w:rsid w:val="00664F99"/>
    <w:rsid w:val="00665021"/>
    <w:rsid w:val="00665C0B"/>
    <w:rsid w:val="00682BE6"/>
    <w:rsid w:val="00684150"/>
    <w:rsid w:val="0068447C"/>
    <w:rsid w:val="00687F69"/>
    <w:rsid w:val="006C2768"/>
    <w:rsid w:val="006C3D9F"/>
    <w:rsid w:val="006D3137"/>
    <w:rsid w:val="00712712"/>
    <w:rsid w:val="00722691"/>
    <w:rsid w:val="00723B20"/>
    <w:rsid w:val="00724EEB"/>
    <w:rsid w:val="00725752"/>
    <w:rsid w:val="00756888"/>
    <w:rsid w:val="00785BA6"/>
    <w:rsid w:val="0079387B"/>
    <w:rsid w:val="007A2EAA"/>
    <w:rsid w:val="007A64AA"/>
    <w:rsid w:val="007B1839"/>
    <w:rsid w:val="007C6A87"/>
    <w:rsid w:val="007C71C0"/>
    <w:rsid w:val="007D3722"/>
    <w:rsid w:val="007D3A2E"/>
    <w:rsid w:val="007D408E"/>
    <w:rsid w:val="00816971"/>
    <w:rsid w:val="00835823"/>
    <w:rsid w:val="00845AFC"/>
    <w:rsid w:val="00855D7C"/>
    <w:rsid w:val="00871373"/>
    <w:rsid w:val="00881937"/>
    <w:rsid w:val="00885927"/>
    <w:rsid w:val="00887A6A"/>
    <w:rsid w:val="008B0392"/>
    <w:rsid w:val="008C0FC5"/>
    <w:rsid w:val="008C635C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762EB"/>
    <w:rsid w:val="00994320"/>
    <w:rsid w:val="009A2C15"/>
    <w:rsid w:val="009B113D"/>
    <w:rsid w:val="009C7F3C"/>
    <w:rsid w:val="009D1AA1"/>
    <w:rsid w:val="009D3E14"/>
    <w:rsid w:val="009E7102"/>
    <w:rsid w:val="00A00ED4"/>
    <w:rsid w:val="00A1622D"/>
    <w:rsid w:val="00A42868"/>
    <w:rsid w:val="00A4300E"/>
    <w:rsid w:val="00A460B3"/>
    <w:rsid w:val="00A6398A"/>
    <w:rsid w:val="00A66662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2753"/>
    <w:rsid w:val="00AE7839"/>
    <w:rsid w:val="00AF68F9"/>
    <w:rsid w:val="00B04CB0"/>
    <w:rsid w:val="00B07360"/>
    <w:rsid w:val="00B121EB"/>
    <w:rsid w:val="00B411B8"/>
    <w:rsid w:val="00B43F74"/>
    <w:rsid w:val="00B47ADD"/>
    <w:rsid w:val="00B52471"/>
    <w:rsid w:val="00B52706"/>
    <w:rsid w:val="00B6612D"/>
    <w:rsid w:val="00B72764"/>
    <w:rsid w:val="00B808C8"/>
    <w:rsid w:val="00B82BA9"/>
    <w:rsid w:val="00BA6D3D"/>
    <w:rsid w:val="00BE5DD9"/>
    <w:rsid w:val="00C02063"/>
    <w:rsid w:val="00C145CB"/>
    <w:rsid w:val="00C24EE3"/>
    <w:rsid w:val="00C25C73"/>
    <w:rsid w:val="00C33E04"/>
    <w:rsid w:val="00C47FED"/>
    <w:rsid w:val="00C5078E"/>
    <w:rsid w:val="00C54A6E"/>
    <w:rsid w:val="00C75F4D"/>
    <w:rsid w:val="00C7612D"/>
    <w:rsid w:val="00C76F79"/>
    <w:rsid w:val="00C776E0"/>
    <w:rsid w:val="00CA670D"/>
    <w:rsid w:val="00CB1002"/>
    <w:rsid w:val="00CE2F53"/>
    <w:rsid w:val="00CF0F68"/>
    <w:rsid w:val="00D01602"/>
    <w:rsid w:val="00D020CE"/>
    <w:rsid w:val="00D16FD1"/>
    <w:rsid w:val="00D2741D"/>
    <w:rsid w:val="00D424EA"/>
    <w:rsid w:val="00D61C12"/>
    <w:rsid w:val="00D6271E"/>
    <w:rsid w:val="00D65600"/>
    <w:rsid w:val="00D832D6"/>
    <w:rsid w:val="00D91B69"/>
    <w:rsid w:val="00D94B22"/>
    <w:rsid w:val="00D95DC3"/>
    <w:rsid w:val="00DA2491"/>
    <w:rsid w:val="00DC0909"/>
    <w:rsid w:val="00DC0ED7"/>
    <w:rsid w:val="00DE0E4E"/>
    <w:rsid w:val="00DE7ACF"/>
    <w:rsid w:val="00E0583E"/>
    <w:rsid w:val="00E06241"/>
    <w:rsid w:val="00E3216A"/>
    <w:rsid w:val="00E407F5"/>
    <w:rsid w:val="00E839A2"/>
    <w:rsid w:val="00E86B74"/>
    <w:rsid w:val="00E9564A"/>
    <w:rsid w:val="00EA26EA"/>
    <w:rsid w:val="00EA4796"/>
    <w:rsid w:val="00EE1E0D"/>
    <w:rsid w:val="00EF39A7"/>
    <w:rsid w:val="00EF60BA"/>
    <w:rsid w:val="00F23AFB"/>
    <w:rsid w:val="00F2514B"/>
    <w:rsid w:val="00F42158"/>
    <w:rsid w:val="00F56DA5"/>
    <w:rsid w:val="00F71525"/>
    <w:rsid w:val="00F83CA5"/>
    <w:rsid w:val="00FA7926"/>
    <w:rsid w:val="00FB3F90"/>
    <w:rsid w:val="00FC4124"/>
    <w:rsid w:val="00FC4E23"/>
    <w:rsid w:val="00FC759A"/>
    <w:rsid w:val="00FE5EC4"/>
    <w:rsid w:val="00FF16A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1500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178</cp:revision>
  <cp:lastPrinted>2025-10-14T11:14:00Z</cp:lastPrinted>
  <dcterms:created xsi:type="dcterms:W3CDTF">2020-05-16T10:14:00Z</dcterms:created>
  <dcterms:modified xsi:type="dcterms:W3CDTF">2025-11-25T13:38:00Z</dcterms:modified>
</cp:coreProperties>
</file>